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82" w:rsidRPr="0089628D" w:rsidRDefault="008D6082" w:rsidP="008D608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6082" w:rsidRDefault="008D6082" w:rsidP="008D60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8D6082" w:rsidSect="00BB1BB3">
          <w:footnotePr>
            <w:pos w:val="beneathText"/>
          </w:footnotePr>
          <w:pgSz w:w="16837" w:h="11905" w:orient="landscape"/>
          <w:pgMar w:top="397" w:right="851" w:bottom="567" w:left="1418" w:header="720" w:footer="720" w:gutter="0"/>
          <w:cols w:space="720"/>
          <w:docGrid w:linePitch="360"/>
        </w:sectPr>
      </w:pPr>
    </w:p>
    <w:p w:rsidR="008D6082" w:rsidRDefault="008D6082" w:rsidP="008D608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СОГЛАСОВАНО</w:t>
      </w:r>
    </w:p>
    <w:p w:rsidR="008D6082" w:rsidRDefault="008D6082" w:rsidP="008D608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лава города Югорска</w:t>
      </w:r>
    </w:p>
    <w:p w:rsidR="008D6082" w:rsidRDefault="008D6082" w:rsidP="008D608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 А.Ю. Харлов</w:t>
      </w:r>
    </w:p>
    <w:p w:rsidR="008D6082" w:rsidRDefault="008D6082" w:rsidP="008D608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____» ________________ 2022</w:t>
      </w:r>
      <w:r w:rsidRPr="0089628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.</w:t>
      </w:r>
    </w:p>
    <w:p w:rsidR="008D6082" w:rsidRDefault="008D6082" w:rsidP="008D60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6082" w:rsidRPr="0089628D" w:rsidRDefault="008D6082" w:rsidP="008D60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УТВЕРЖДАЮ</w:t>
      </w:r>
    </w:p>
    <w:p w:rsidR="008D6082" w:rsidRDefault="008D6082" w:rsidP="008D60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9628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едседатель Общественного совета</w:t>
      </w:r>
    </w:p>
    <w:p w:rsidR="008D6082" w:rsidRPr="0089628D" w:rsidRDefault="008D6082" w:rsidP="008D60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9628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рода</w:t>
      </w:r>
      <w:r w:rsidRPr="0089628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Югорска</w:t>
      </w:r>
    </w:p>
    <w:p w:rsidR="008D6082" w:rsidRPr="0089628D" w:rsidRDefault="008D6082" w:rsidP="008D60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9628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____________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.Т. Самарина</w:t>
      </w:r>
    </w:p>
    <w:p w:rsidR="008D6082" w:rsidRDefault="008D6082" w:rsidP="008D60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____» ____________ 2022</w:t>
      </w:r>
      <w:r w:rsidRPr="0089628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.</w:t>
      </w:r>
    </w:p>
    <w:p w:rsidR="008D6082" w:rsidRDefault="008D6082" w:rsidP="008D60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8D6082" w:rsidSect="00BB1BB3">
          <w:footnotePr>
            <w:pos w:val="beneathText"/>
          </w:footnotePr>
          <w:type w:val="continuous"/>
          <w:pgSz w:w="16837" w:h="11905" w:orient="landscape"/>
          <w:pgMar w:top="397" w:right="851" w:bottom="567" w:left="1418" w:header="720" w:footer="720" w:gutter="0"/>
          <w:cols w:num="2" w:space="720"/>
          <w:docGrid w:linePitch="360"/>
        </w:sectPr>
      </w:pPr>
    </w:p>
    <w:p w:rsidR="008D6082" w:rsidRDefault="008D6082" w:rsidP="008D60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6082" w:rsidRDefault="008D6082" w:rsidP="008D60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6082" w:rsidRPr="00DF75C2" w:rsidRDefault="008D6082" w:rsidP="008D60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F75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лан работы  </w:t>
      </w:r>
    </w:p>
    <w:p w:rsidR="008D6082" w:rsidRDefault="008D6082" w:rsidP="008D60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F75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ществе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го совета города Югорска на 202</w:t>
      </w:r>
      <w:r w:rsidR="007A6E4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DF75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од</w:t>
      </w:r>
    </w:p>
    <w:p w:rsidR="008D6082" w:rsidRDefault="008D6082" w:rsidP="008D608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6082" w:rsidRPr="00D653D9" w:rsidRDefault="008D6082" w:rsidP="008D608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a3"/>
        <w:tblW w:w="14912" w:type="dxa"/>
        <w:tblLook w:val="04A0" w:firstRow="1" w:lastRow="0" w:firstColumn="1" w:lastColumn="0" w:noHBand="0" w:noVBand="1"/>
      </w:tblPr>
      <w:tblGrid>
        <w:gridCol w:w="817"/>
        <w:gridCol w:w="7513"/>
        <w:gridCol w:w="2693"/>
        <w:gridCol w:w="3889"/>
      </w:tblGrid>
      <w:tr w:rsidR="007A6E46" w:rsidRPr="007A6E46" w:rsidTr="0062588C">
        <w:trPr>
          <w:trHeight w:val="379"/>
        </w:trPr>
        <w:tc>
          <w:tcPr>
            <w:tcW w:w="817" w:type="dxa"/>
          </w:tcPr>
          <w:p w:rsidR="007A6E46" w:rsidRPr="007A6E46" w:rsidRDefault="007A6E46" w:rsidP="007A6E46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7A6E46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 xml:space="preserve">№ </w:t>
            </w:r>
            <w:proofErr w:type="gramStart"/>
            <w:r w:rsidRPr="007A6E46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п</w:t>
            </w:r>
            <w:proofErr w:type="gramEnd"/>
            <w:r w:rsidRPr="007A6E46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/п</w:t>
            </w:r>
          </w:p>
        </w:tc>
        <w:tc>
          <w:tcPr>
            <w:tcW w:w="7513" w:type="dxa"/>
          </w:tcPr>
          <w:p w:rsidR="007A6E46" w:rsidRPr="007A6E46" w:rsidRDefault="007A6E46" w:rsidP="007A6E46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7A6E46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Мероприятия</w:t>
            </w:r>
          </w:p>
        </w:tc>
        <w:tc>
          <w:tcPr>
            <w:tcW w:w="2693" w:type="dxa"/>
          </w:tcPr>
          <w:p w:rsidR="007A6E46" w:rsidRPr="007A6E46" w:rsidRDefault="007A6E46" w:rsidP="007A6E46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7A6E46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Сроки проведения</w:t>
            </w:r>
          </w:p>
        </w:tc>
        <w:tc>
          <w:tcPr>
            <w:tcW w:w="3889" w:type="dxa"/>
          </w:tcPr>
          <w:p w:rsidR="007A6E46" w:rsidRPr="007A6E46" w:rsidRDefault="007A6E46" w:rsidP="007A6E46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7A6E46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Исполнитель</w:t>
            </w:r>
          </w:p>
        </w:tc>
      </w:tr>
      <w:tr w:rsidR="0062588C" w:rsidRPr="0062588C" w:rsidTr="001D77D4">
        <w:trPr>
          <w:trHeight w:val="363"/>
        </w:trPr>
        <w:tc>
          <w:tcPr>
            <w:tcW w:w="14912" w:type="dxa"/>
            <w:gridSpan w:val="4"/>
          </w:tcPr>
          <w:p w:rsidR="0062588C" w:rsidRPr="0062588C" w:rsidRDefault="0062588C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62588C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Общие организационные мероприятия</w:t>
            </w:r>
          </w:p>
        </w:tc>
      </w:tr>
      <w:tr w:rsidR="007A6E46" w:rsidTr="0062588C">
        <w:trPr>
          <w:trHeight w:val="379"/>
        </w:trPr>
        <w:tc>
          <w:tcPr>
            <w:tcW w:w="817" w:type="dxa"/>
          </w:tcPr>
          <w:p w:rsidR="007A6E46" w:rsidRDefault="00134FA0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7513" w:type="dxa"/>
          </w:tcPr>
          <w:p w:rsidR="007A6E46" w:rsidRDefault="0062588C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Заседание Общественного совета города Югорска</w:t>
            </w:r>
          </w:p>
        </w:tc>
        <w:tc>
          <w:tcPr>
            <w:tcW w:w="2693" w:type="dxa"/>
          </w:tcPr>
          <w:p w:rsidR="007A6E46" w:rsidRDefault="0062588C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Не реже 1 раза в квартал</w:t>
            </w:r>
          </w:p>
        </w:tc>
        <w:tc>
          <w:tcPr>
            <w:tcW w:w="3889" w:type="dxa"/>
          </w:tcPr>
          <w:p w:rsidR="007A6E46" w:rsidRDefault="0062588C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едседатель Общественного совета</w:t>
            </w:r>
          </w:p>
        </w:tc>
      </w:tr>
      <w:tr w:rsidR="007A6E46" w:rsidTr="0062588C">
        <w:trPr>
          <w:trHeight w:val="363"/>
        </w:trPr>
        <w:tc>
          <w:tcPr>
            <w:tcW w:w="817" w:type="dxa"/>
          </w:tcPr>
          <w:p w:rsidR="007A6E46" w:rsidRDefault="00134FA0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</w:t>
            </w:r>
          </w:p>
        </w:tc>
        <w:tc>
          <w:tcPr>
            <w:tcW w:w="7513" w:type="dxa"/>
          </w:tcPr>
          <w:p w:rsidR="007A6E46" w:rsidRDefault="0062588C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свещение работы Общественного совета в средствах массовой информации, на официальном сайте, в социальных сетях</w:t>
            </w:r>
          </w:p>
        </w:tc>
        <w:tc>
          <w:tcPr>
            <w:tcW w:w="2693" w:type="dxa"/>
          </w:tcPr>
          <w:p w:rsidR="007A6E46" w:rsidRDefault="0062588C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 течение года</w:t>
            </w:r>
          </w:p>
        </w:tc>
        <w:tc>
          <w:tcPr>
            <w:tcW w:w="3889" w:type="dxa"/>
          </w:tcPr>
          <w:p w:rsidR="007A6E46" w:rsidRDefault="0062588C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Зам. председателя Общественного совета</w:t>
            </w:r>
          </w:p>
        </w:tc>
      </w:tr>
      <w:tr w:rsidR="007A6E46" w:rsidTr="0062588C">
        <w:trPr>
          <w:trHeight w:val="379"/>
        </w:trPr>
        <w:tc>
          <w:tcPr>
            <w:tcW w:w="817" w:type="dxa"/>
          </w:tcPr>
          <w:p w:rsidR="007A6E46" w:rsidRDefault="00134FA0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</w:t>
            </w:r>
          </w:p>
        </w:tc>
        <w:tc>
          <w:tcPr>
            <w:tcW w:w="7513" w:type="dxa"/>
          </w:tcPr>
          <w:p w:rsidR="007A6E46" w:rsidRDefault="00134FA0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частие в мероприятиях, проводимых органами местного самоуправления, по правовому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духовно-просветительскому, военно-патриотическому воспитанию, пропаганде здорового образа жизни (по отдельному плану)</w:t>
            </w:r>
          </w:p>
        </w:tc>
        <w:tc>
          <w:tcPr>
            <w:tcW w:w="2693" w:type="dxa"/>
          </w:tcPr>
          <w:p w:rsidR="007A6E46" w:rsidRDefault="00134FA0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3889" w:type="dxa"/>
          </w:tcPr>
          <w:p w:rsidR="007A6E46" w:rsidRDefault="00134FA0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лены Общественного совета</w:t>
            </w:r>
          </w:p>
        </w:tc>
      </w:tr>
      <w:tr w:rsidR="00134FA0" w:rsidTr="0062588C">
        <w:trPr>
          <w:trHeight w:val="363"/>
        </w:trPr>
        <w:tc>
          <w:tcPr>
            <w:tcW w:w="817" w:type="dxa"/>
          </w:tcPr>
          <w:p w:rsidR="00134FA0" w:rsidRDefault="00134FA0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</w:t>
            </w:r>
          </w:p>
        </w:tc>
        <w:tc>
          <w:tcPr>
            <w:tcW w:w="7513" w:type="dxa"/>
          </w:tcPr>
          <w:p w:rsidR="00134FA0" w:rsidRDefault="00134FA0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заимодействие с общественными организациями, осуществляющими свою деятельность на территории муниципального образования</w:t>
            </w:r>
          </w:p>
        </w:tc>
        <w:tc>
          <w:tcPr>
            <w:tcW w:w="2693" w:type="dxa"/>
          </w:tcPr>
          <w:p w:rsidR="00134FA0" w:rsidRDefault="00134FA0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3889" w:type="dxa"/>
          </w:tcPr>
          <w:p w:rsidR="00134FA0" w:rsidRDefault="00134FA0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лены Общественного совета</w:t>
            </w:r>
          </w:p>
        </w:tc>
      </w:tr>
      <w:tr w:rsidR="00134FA0" w:rsidTr="0062588C">
        <w:trPr>
          <w:trHeight w:val="379"/>
        </w:trPr>
        <w:tc>
          <w:tcPr>
            <w:tcW w:w="817" w:type="dxa"/>
          </w:tcPr>
          <w:p w:rsidR="00134FA0" w:rsidRDefault="00134FA0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5</w:t>
            </w:r>
          </w:p>
        </w:tc>
        <w:tc>
          <w:tcPr>
            <w:tcW w:w="7513" w:type="dxa"/>
          </w:tcPr>
          <w:p w:rsidR="00134FA0" w:rsidRDefault="00134FA0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оведение мониторинга обращений граждан города Югорска в адрес администрации</w:t>
            </w:r>
          </w:p>
        </w:tc>
        <w:tc>
          <w:tcPr>
            <w:tcW w:w="2693" w:type="dxa"/>
          </w:tcPr>
          <w:p w:rsidR="00134FA0" w:rsidRDefault="00134FA0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3889" w:type="dxa"/>
          </w:tcPr>
          <w:p w:rsidR="00134FA0" w:rsidRDefault="00134FA0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лены Общественного совета</w:t>
            </w:r>
          </w:p>
        </w:tc>
      </w:tr>
      <w:tr w:rsidR="00134FA0" w:rsidTr="0062588C">
        <w:trPr>
          <w:trHeight w:val="379"/>
        </w:trPr>
        <w:tc>
          <w:tcPr>
            <w:tcW w:w="817" w:type="dxa"/>
          </w:tcPr>
          <w:p w:rsidR="00134FA0" w:rsidRDefault="00134FA0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6</w:t>
            </w:r>
          </w:p>
        </w:tc>
        <w:tc>
          <w:tcPr>
            <w:tcW w:w="7513" w:type="dxa"/>
          </w:tcPr>
          <w:p w:rsidR="00134FA0" w:rsidRDefault="00134FA0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оведение мониторинга общественного мнения о деятельности администрации города по вопросам реализации муниципальной политики</w:t>
            </w:r>
          </w:p>
        </w:tc>
        <w:tc>
          <w:tcPr>
            <w:tcW w:w="2693" w:type="dxa"/>
          </w:tcPr>
          <w:p w:rsidR="00134FA0" w:rsidRDefault="00134FA0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3889" w:type="dxa"/>
          </w:tcPr>
          <w:p w:rsidR="00134FA0" w:rsidRDefault="00134FA0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лены Общественного совета</w:t>
            </w:r>
          </w:p>
        </w:tc>
      </w:tr>
      <w:tr w:rsidR="00134FA0" w:rsidTr="0062588C">
        <w:trPr>
          <w:trHeight w:val="363"/>
        </w:trPr>
        <w:tc>
          <w:tcPr>
            <w:tcW w:w="817" w:type="dxa"/>
          </w:tcPr>
          <w:p w:rsidR="00134FA0" w:rsidRDefault="00134FA0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7</w:t>
            </w:r>
          </w:p>
        </w:tc>
        <w:tc>
          <w:tcPr>
            <w:tcW w:w="7513" w:type="dxa"/>
          </w:tcPr>
          <w:p w:rsidR="00134FA0" w:rsidRDefault="00134FA0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существление общественной экспертизы проектов, нормативно-правовых актов, разработанных органами местного самоуправления</w:t>
            </w:r>
          </w:p>
        </w:tc>
        <w:tc>
          <w:tcPr>
            <w:tcW w:w="2693" w:type="dxa"/>
          </w:tcPr>
          <w:p w:rsidR="00134FA0" w:rsidRDefault="00134FA0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3889" w:type="dxa"/>
          </w:tcPr>
          <w:p w:rsidR="00134FA0" w:rsidRDefault="00134FA0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лены Общественного совета</w:t>
            </w:r>
          </w:p>
        </w:tc>
      </w:tr>
      <w:tr w:rsidR="00134FA0" w:rsidTr="0062588C">
        <w:trPr>
          <w:trHeight w:val="379"/>
        </w:trPr>
        <w:tc>
          <w:tcPr>
            <w:tcW w:w="817" w:type="dxa"/>
          </w:tcPr>
          <w:p w:rsidR="00134FA0" w:rsidRDefault="00134FA0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8</w:t>
            </w:r>
          </w:p>
        </w:tc>
        <w:tc>
          <w:tcPr>
            <w:tcW w:w="7513" w:type="dxa"/>
          </w:tcPr>
          <w:p w:rsidR="00134FA0" w:rsidRDefault="00134FA0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Формирование инновационных идей, инициатив, проектов, предложений по наиболее важным и социально-значимым проблемам в городе</w:t>
            </w:r>
          </w:p>
        </w:tc>
        <w:tc>
          <w:tcPr>
            <w:tcW w:w="2693" w:type="dxa"/>
          </w:tcPr>
          <w:p w:rsidR="00134FA0" w:rsidRDefault="00134FA0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3889" w:type="dxa"/>
          </w:tcPr>
          <w:p w:rsidR="00134FA0" w:rsidRDefault="00134FA0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лены Общественного совета</w:t>
            </w:r>
          </w:p>
        </w:tc>
      </w:tr>
      <w:tr w:rsidR="00B35251" w:rsidTr="0062588C">
        <w:trPr>
          <w:trHeight w:val="363"/>
        </w:trPr>
        <w:tc>
          <w:tcPr>
            <w:tcW w:w="817" w:type="dxa"/>
          </w:tcPr>
          <w:p w:rsidR="00B35251" w:rsidRDefault="00B35251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9</w:t>
            </w:r>
          </w:p>
        </w:tc>
        <w:tc>
          <w:tcPr>
            <w:tcW w:w="7513" w:type="dxa"/>
          </w:tcPr>
          <w:p w:rsidR="00B35251" w:rsidRDefault="00B35251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ценка качества предоставленных услуг учреждениями социальной сферы города Югорска</w:t>
            </w:r>
          </w:p>
        </w:tc>
        <w:tc>
          <w:tcPr>
            <w:tcW w:w="2693" w:type="dxa"/>
          </w:tcPr>
          <w:p w:rsidR="00B35251" w:rsidRDefault="00B35251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3889" w:type="dxa"/>
          </w:tcPr>
          <w:p w:rsidR="00B35251" w:rsidRDefault="00B35251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лены Общественного совета</w:t>
            </w:r>
          </w:p>
        </w:tc>
      </w:tr>
      <w:tr w:rsidR="00B35251" w:rsidRPr="003E0FC4" w:rsidTr="00B00291">
        <w:trPr>
          <w:trHeight w:val="379"/>
        </w:trPr>
        <w:tc>
          <w:tcPr>
            <w:tcW w:w="14912" w:type="dxa"/>
            <w:gridSpan w:val="4"/>
          </w:tcPr>
          <w:p w:rsidR="00B35251" w:rsidRPr="003E0FC4" w:rsidRDefault="00B35251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E0FC4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Взаимодействие с органами местного самоуправления</w:t>
            </w:r>
          </w:p>
        </w:tc>
      </w:tr>
      <w:tr w:rsidR="003E0FC4" w:rsidTr="0062588C">
        <w:trPr>
          <w:trHeight w:val="363"/>
        </w:trPr>
        <w:tc>
          <w:tcPr>
            <w:tcW w:w="817" w:type="dxa"/>
          </w:tcPr>
          <w:p w:rsidR="003E0FC4" w:rsidRDefault="003E0FC4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7513" w:type="dxa"/>
          </w:tcPr>
          <w:p w:rsidR="003E0FC4" w:rsidRDefault="003E0FC4" w:rsidP="009D31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частие в публичных общественных слушан</w:t>
            </w:r>
            <w:r w:rsidR="009D315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ях по основным вопросам социально-экономического развития города</w:t>
            </w:r>
          </w:p>
        </w:tc>
        <w:tc>
          <w:tcPr>
            <w:tcW w:w="2693" w:type="dxa"/>
          </w:tcPr>
          <w:p w:rsidR="003E0FC4" w:rsidRDefault="003E0FC4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3889" w:type="dxa"/>
          </w:tcPr>
          <w:p w:rsidR="003E0FC4" w:rsidRDefault="003E0FC4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лены Общественного совета</w:t>
            </w:r>
          </w:p>
        </w:tc>
      </w:tr>
      <w:tr w:rsidR="003E0FC4" w:rsidTr="0062588C">
        <w:trPr>
          <w:trHeight w:val="379"/>
        </w:trPr>
        <w:tc>
          <w:tcPr>
            <w:tcW w:w="817" w:type="dxa"/>
          </w:tcPr>
          <w:p w:rsidR="003E0FC4" w:rsidRDefault="003E0FC4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7513" w:type="dxa"/>
          </w:tcPr>
          <w:p w:rsidR="003E0FC4" w:rsidRDefault="003E0FC4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частие в работе координационных и совещательных органов, созданных при администрации города Югорска</w:t>
            </w:r>
          </w:p>
        </w:tc>
        <w:tc>
          <w:tcPr>
            <w:tcW w:w="2693" w:type="dxa"/>
          </w:tcPr>
          <w:p w:rsidR="003E0FC4" w:rsidRDefault="003E0FC4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3889" w:type="dxa"/>
          </w:tcPr>
          <w:p w:rsidR="003E0FC4" w:rsidRDefault="003E0FC4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лены Общественного совета</w:t>
            </w:r>
          </w:p>
        </w:tc>
      </w:tr>
      <w:tr w:rsidR="003E0FC4" w:rsidTr="0062588C">
        <w:trPr>
          <w:trHeight w:val="363"/>
        </w:trPr>
        <w:tc>
          <w:tcPr>
            <w:tcW w:w="817" w:type="dxa"/>
          </w:tcPr>
          <w:p w:rsidR="003E0FC4" w:rsidRDefault="003E0FC4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</w:t>
            </w:r>
          </w:p>
        </w:tc>
        <w:tc>
          <w:tcPr>
            <w:tcW w:w="7513" w:type="dxa"/>
          </w:tcPr>
          <w:p w:rsidR="003E0FC4" w:rsidRDefault="003E0FC4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частие в отчетных мероприятиях по итогам работы Главы города Югорска</w:t>
            </w:r>
          </w:p>
        </w:tc>
        <w:tc>
          <w:tcPr>
            <w:tcW w:w="2693" w:type="dxa"/>
          </w:tcPr>
          <w:p w:rsidR="003E0FC4" w:rsidRDefault="003E0FC4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3889" w:type="dxa"/>
          </w:tcPr>
          <w:p w:rsidR="003E0FC4" w:rsidRDefault="003E0FC4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лены Общественного совета</w:t>
            </w:r>
          </w:p>
        </w:tc>
      </w:tr>
      <w:tr w:rsidR="003E0FC4" w:rsidTr="008C7E68">
        <w:trPr>
          <w:trHeight w:val="379"/>
        </w:trPr>
        <w:tc>
          <w:tcPr>
            <w:tcW w:w="14912" w:type="dxa"/>
            <w:gridSpan w:val="4"/>
          </w:tcPr>
          <w:p w:rsidR="003E0FC4" w:rsidRPr="003E0FC4" w:rsidRDefault="003E0FC4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Вопросы для заслушивания на заседаниях</w:t>
            </w:r>
          </w:p>
        </w:tc>
      </w:tr>
      <w:tr w:rsidR="003E0FC4" w:rsidTr="0062588C">
        <w:trPr>
          <w:trHeight w:val="363"/>
        </w:trPr>
        <w:tc>
          <w:tcPr>
            <w:tcW w:w="817" w:type="dxa"/>
          </w:tcPr>
          <w:p w:rsidR="003E0FC4" w:rsidRDefault="003E0FC4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7513" w:type="dxa"/>
          </w:tcPr>
          <w:p w:rsidR="003E0FC4" w:rsidRDefault="003E0FC4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б отчете председателя Общественного совета о деятельности Общественного совета города Югорска</w:t>
            </w:r>
          </w:p>
        </w:tc>
        <w:tc>
          <w:tcPr>
            <w:tcW w:w="2693" w:type="dxa"/>
          </w:tcPr>
          <w:p w:rsidR="003E0FC4" w:rsidRPr="003E0FC4" w:rsidRDefault="003E0FC4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вартал 2023 года</w:t>
            </w:r>
          </w:p>
        </w:tc>
        <w:tc>
          <w:tcPr>
            <w:tcW w:w="3889" w:type="dxa"/>
          </w:tcPr>
          <w:p w:rsidR="003E0FC4" w:rsidRDefault="003E0FC4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едседатель Общественного совета</w:t>
            </w:r>
          </w:p>
        </w:tc>
      </w:tr>
      <w:tr w:rsidR="003E0FC4" w:rsidTr="0062588C">
        <w:trPr>
          <w:trHeight w:val="379"/>
        </w:trPr>
        <w:tc>
          <w:tcPr>
            <w:tcW w:w="817" w:type="dxa"/>
          </w:tcPr>
          <w:p w:rsidR="003E0FC4" w:rsidRDefault="003E0FC4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</w:t>
            </w:r>
          </w:p>
        </w:tc>
        <w:tc>
          <w:tcPr>
            <w:tcW w:w="7513" w:type="dxa"/>
          </w:tcPr>
          <w:p w:rsidR="003E0FC4" w:rsidRDefault="002C2C8C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б итогах деятельности Бюджетного учреждения ХМАО-Югры «Югорская городская больница»</w:t>
            </w:r>
          </w:p>
        </w:tc>
        <w:tc>
          <w:tcPr>
            <w:tcW w:w="2693" w:type="dxa"/>
          </w:tcPr>
          <w:p w:rsidR="003E0FC4" w:rsidRDefault="002C2C8C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вартал 2023 года</w:t>
            </w:r>
          </w:p>
        </w:tc>
        <w:tc>
          <w:tcPr>
            <w:tcW w:w="3889" w:type="dxa"/>
          </w:tcPr>
          <w:p w:rsidR="003E0FC4" w:rsidRDefault="002C2C8C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БУ ХМАО-Югры «Югорская городская больница»</w:t>
            </w:r>
          </w:p>
        </w:tc>
      </w:tr>
      <w:tr w:rsidR="003E0FC4" w:rsidTr="0062588C">
        <w:trPr>
          <w:trHeight w:val="379"/>
        </w:trPr>
        <w:tc>
          <w:tcPr>
            <w:tcW w:w="817" w:type="dxa"/>
          </w:tcPr>
          <w:p w:rsidR="003E0FC4" w:rsidRDefault="003E0FC4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</w:t>
            </w:r>
          </w:p>
        </w:tc>
        <w:tc>
          <w:tcPr>
            <w:tcW w:w="7513" w:type="dxa"/>
          </w:tcPr>
          <w:p w:rsidR="003E0FC4" w:rsidRDefault="002C2C8C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б уборке снега в зимний период. О подготовке плана противопаводковых мероприятий</w:t>
            </w:r>
          </w:p>
        </w:tc>
        <w:tc>
          <w:tcPr>
            <w:tcW w:w="2693" w:type="dxa"/>
          </w:tcPr>
          <w:p w:rsidR="003E0FC4" w:rsidRDefault="002C2C8C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вартал 2023 года</w:t>
            </w:r>
          </w:p>
        </w:tc>
        <w:tc>
          <w:tcPr>
            <w:tcW w:w="3889" w:type="dxa"/>
          </w:tcPr>
          <w:p w:rsidR="003E0FC4" w:rsidRDefault="002C2C8C" w:rsidP="00710B48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Департамент жилищно-коммунального и строительного комплекса администрации города Югорска</w:t>
            </w:r>
          </w:p>
        </w:tc>
      </w:tr>
      <w:tr w:rsidR="003E0FC4" w:rsidTr="0062588C">
        <w:trPr>
          <w:trHeight w:val="379"/>
        </w:trPr>
        <w:tc>
          <w:tcPr>
            <w:tcW w:w="817" w:type="dxa"/>
          </w:tcPr>
          <w:p w:rsidR="003E0FC4" w:rsidRDefault="003E0FC4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</w:t>
            </w:r>
          </w:p>
        </w:tc>
        <w:tc>
          <w:tcPr>
            <w:tcW w:w="7513" w:type="dxa"/>
          </w:tcPr>
          <w:p w:rsidR="003E0FC4" w:rsidRDefault="002C2C8C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еры социальной поддержки ветеранов Великой Отечественной войны, детей войны и приравненных к ним категорий граждан, меры поддержки ветеранов боевых действий, семей, мобилизационных граждан</w:t>
            </w:r>
          </w:p>
        </w:tc>
        <w:tc>
          <w:tcPr>
            <w:tcW w:w="2693" w:type="dxa"/>
          </w:tcPr>
          <w:p w:rsidR="003E0FC4" w:rsidRDefault="002C2C8C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вартал 2023 года</w:t>
            </w:r>
          </w:p>
        </w:tc>
        <w:tc>
          <w:tcPr>
            <w:tcW w:w="3889" w:type="dxa"/>
          </w:tcPr>
          <w:p w:rsidR="003E0FC4" w:rsidRDefault="002C2C8C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правление социальной политики</w:t>
            </w:r>
          </w:p>
        </w:tc>
      </w:tr>
      <w:tr w:rsidR="003E0FC4" w:rsidTr="0062588C">
        <w:trPr>
          <w:trHeight w:val="379"/>
        </w:trPr>
        <w:tc>
          <w:tcPr>
            <w:tcW w:w="817" w:type="dxa"/>
          </w:tcPr>
          <w:p w:rsidR="003E0FC4" w:rsidRDefault="003E0FC4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5</w:t>
            </w:r>
          </w:p>
        </w:tc>
        <w:tc>
          <w:tcPr>
            <w:tcW w:w="7513" w:type="dxa"/>
          </w:tcPr>
          <w:p w:rsidR="003E0FC4" w:rsidRDefault="002C2C8C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О реализации проектов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инициативного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бюджетирования. О пер</w:t>
            </w:r>
            <w:r w:rsidR="00710B48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пективах развития </w:t>
            </w:r>
            <w:r w:rsidR="00710B48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городских парков</w:t>
            </w:r>
          </w:p>
        </w:tc>
        <w:tc>
          <w:tcPr>
            <w:tcW w:w="2693" w:type="dxa"/>
          </w:tcPr>
          <w:p w:rsidR="003E0FC4" w:rsidRDefault="00710B48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вартал 2023 года</w:t>
            </w:r>
          </w:p>
        </w:tc>
        <w:tc>
          <w:tcPr>
            <w:tcW w:w="3889" w:type="dxa"/>
          </w:tcPr>
          <w:p w:rsidR="003E0FC4" w:rsidRDefault="00710B48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правление социальной политики</w:t>
            </w:r>
          </w:p>
        </w:tc>
      </w:tr>
      <w:tr w:rsidR="003E0FC4" w:rsidTr="0062588C">
        <w:trPr>
          <w:trHeight w:val="363"/>
        </w:trPr>
        <w:tc>
          <w:tcPr>
            <w:tcW w:w="817" w:type="dxa"/>
          </w:tcPr>
          <w:p w:rsidR="003E0FC4" w:rsidRDefault="003E0FC4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6</w:t>
            </w:r>
          </w:p>
        </w:tc>
        <w:tc>
          <w:tcPr>
            <w:tcW w:w="7513" w:type="dxa"/>
          </w:tcPr>
          <w:p w:rsidR="003E0FC4" w:rsidRDefault="00710B48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О состоянии физкультуры и спорта в городе Югорске. Мониторинг состояния игровых и спортивных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лощадках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. Мониторинг уровня сдачи ГТО среди жителей города.</w:t>
            </w:r>
          </w:p>
        </w:tc>
        <w:tc>
          <w:tcPr>
            <w:tcW w:w="2693" w:type="dxa"/>
          </w:tcPr>
          <w:p w:rsidR="003E0FC4" w:rsidRDefault="00710B48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вартал 2023 года</w:t>
            </w:r>
          </w:p>
        </w:tc>
        <w:tc>
          <w:tcPr>
            <w:tcW w:w="3889" w:type="dxa"/>
          </w:tcPr>
          <w:p w:rsidR="003E0FC4" w:rsidRDefault="00710B48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правление социальной политики</w:t>
            </w:r>
          </w:p>
        </w:tc>
      </w:tr>
      <w:tr w:rsidR="003E0FC4" w:rsidTr="0062588C">
        <w:trPr>
          <w:trHeight w:val="379"/>
        </w:trPr>
        <w:tc>
          <w:tcPr>
            <w:tcW w:w="817" w:type="dxa"/>
          </w:tcPr>
          <w:p w:rsidR="003E0FC4" w:rsidRDefault="003E0FC4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7</w:t>
            </w:r>
          </w:p>
        </w:tc>
        <w:tc>
          <w:tcPr>
            <w:tcW w:w="7513" w:type="dxa"/>
          </w:tcPr>
          <w:p w:rsidR="003E0FC4" w:rsidRDefault="00710B48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 ходе подготовки к летнему оздоровительному отдыху</w:t>
            </w:r>
          </w:p>
        </w:tc>
        <w:tc>
          <w:tcPr>
            <w:tcW w:w="2693" w:type="dxa"/>
          </w:tcPr>
          <w:p w:rsidR="003E0FC4" w:rsidRDefault="00710B48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вартал 2023 года</w:t>
            </w:r>
          </w:p>
        </w:tc>
        <w:tc>
          <w:tcPr>
            <w:tcW w:w="3889" w:type="dxa"/>
          </w:tcPr>
          <w:p w:rsidR="003E0FC4" w:rsidRDefault="00710B48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правление социальной политики</w:t>
            </w:r>
          </w:p>
        </w:tc>
      </w:tr>
      <w:tr w:rsidR="003E0FC4" w:rsidTr="0062588C">
        <w:trPr>
          <w:trHeight w:val="363"/>
        </w:trPr>
        <w:tc>
          <w:tcPr>
            <w:tcW w:w="817" w:type="dxa"/>
          </w:tcPr>
          <w:p w:rsidR="003E0FC4" w:rsidRDefault="003E0FC4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8</w:t>
            </w:r>
          </w:p>
        </w:tc>
        <w:tc>
          <w:tcPr>
            <w:tcW w:w="7513" w:type="dxa"/>
          </w:tcPr>
          <w:p w:rsidR="003E0FC4" w:rsidRDefault="00710B48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остояние реализации на территории города Югорска реформирования обращения с твердыми коммунальными отходами. О ходе работы по организации раздельного сбора мусора.</w:t>
            </w:r>
          </w:p>
        </w:tc>
        <w:tc>
          <w:tcPr>
            <w:tcW w:w="2693" w:type="dxa"/>
          </w:tcPr>
          <w:p w:rsidR="003E0FC4" w:rsidRDefault="00710B48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вартал 2023 года</w:t>
            </w:r>
          </w:p>
        </w:tc>
        <w:tc>
          <w:tcPr>
            <w:tcW w:w="3889" w:type="dxa"/>
          </w:tcPr>
          <w:p w:rsidR="003E0FC4" w:rsidRDefault="00710B48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Департамент жилищно-коммунального и строительного комплекса администрации города Югорска</w:t>
            </w:r>
          </w:p>
        </w:tc>
      </w:tr>
      <w:tr w:rsidR="003E0FC4" w:rsidTr="0062588C">
        <w:trPr>
          <w:trHeight w:val="363"/>
        </w:trPr>
        <w:tc>
          <w:tcPr>
            <w:tcW w:w="817" w:type="dxa"/>
          </w:tcPr>
          <w:p w:rsidR="003E0FC4" w:rsidRDefault="00710B48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9</w:t>
            </w:r>
          </w:p>
        </w:tc>
        <w:tc>
          <w:tcPr>
            <w:tcW w:w="7513" w:type="dxa"/>
          </w:tcPr>
          <w:p w:rsidR="003E0FC4" w:rsidRDefault="00710B48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Об итогах отопительного сезона 2022-2023 гг. и плане подготовки объектов жилищно-коммунального хозяйства, объектов социальной сферы к эксплуатации в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сенне-зимний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период2023-2024 гг.</w:t>
            </w:r>
          </w:p>
        </w:tc>
        <w:tc>
          <w:tcPr>
            <w:tcW w:w="2693" w:type="dxa"/>
          </w:tcPr>
          <w:p w:rsidR="003E0FC4" w:rsidRDefault="00710B48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вартал 2023 года</w:t>
            </w:r>
          </w:p>
        </w:tc>
        <w:tc>
          <w:tcPr>
            <w:tcW w:w="3889" w:type="dxa"/>
          </w:tcPr>
          <w:p w:rsidR="003E0FC4" w:rsidRDefault="00710B48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Департамент жилищно-коммунального и строительного комплекса администрации города Югорска</w:t>
            </w:r>
          </w:p>
        </w:tc>
      </w:tr>
      <w:tr w:rsidR="00710B48" w:rsidTr="0062588C">
        <w:trPr>
          <w:trHeight w:val="363"/>
        </w:trPr>
        <w:tc>
          <w:tcPr>
            <w:tcW w:w="817" w:type="dxa"/>
          </w:tcPr>
          <w:p w:rsidR="00710B48" w:rsidRDefault="00710B48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0</w:t>
            </w:r>
          </w:p>
        </w:tc>
        <w:tc>
          <w:tcPr>
            <w:tcW w:w="7513" w:type="dxa"/>
          </w:tcPr>
          <w:p w:rsidR="00710B48" w:rsidRDefault="00710B48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</w:t>
            </w:r>
            <w:r w:rsidR="00352E5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результатах деятельности 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молодежной политике в городе Югорске</w:t>
            </w:r>
          </w:p>
        </w:tc>
        <w:tc>
          <w:tcPr>
            <w:tcW w:w="2693" w:type="dxa"/>
          </w:tcPr>
          <w:p w:rsidR="00710B48" w:rsidRDefault="00710B48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вартал 2023 года</w:t>
            </w:r>
          </w:p>
        </w:tc>
        <w:tc>
          <w:tcPr>
            <w:tcW w:w="3889" w:type="dxa"/>
          </w:tcPr>
          <w:p w:rsidR="00710B48" w:rsidRDefault="00710B48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правление социальной политики</w:t>
            </w:r>
          </w:p>
        </w:tc>
      </w:tr>
      <w:tr w:rsidR="009B5EF0" w:rsidTr="0062588C">
        <w:trPr>
          <w:trHeight w:val="363"/>
        </w:trPr>
        <w:tc>
          <w:tcPr>
            <w:tcW w:w="817" w:type="dxa"/>
          </w:tcPr>
          <w:p w:rsidR="009B5EF0" w:rsidRDefault="009B5EF0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1</w:t>
            </w:r>
          </w:p>
        </w:tc>
        <w:tc>
          <w:tcPr>
            <w:tcW w:w="7513" w:type="dxa"/>
          </w:tcPr>
          <w:p w:rsidR="009B5EF0" w:rsidRDefault="009B5EF0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 реализации программы «Доступная среда» в городе Югорске. Проведение общественного контроля доступности объектов для маломобильных групп населения. О доступности придомовых территорий</w:t>
            </w:r>
          </w:p>
        </w:tc>
        <w:tc>
          <w:tcPr>
            <w:tcW w:w="2693" w:type="dxa"/>
          </w:tcPr>
          <w:p w:rsidR="009B5EF0" w:rsidRDefault="009B5EF0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II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вартал 2023 года</w:t>
            </w:r>
          </w:p>
        </w:tc>
        <w:tc>
          <w:tcPr>
            <w:tcW w:w="3889" w:type="dxa"/>
          </w:tcPr>
          <w:p w:rsidR="009B5EF0" w:rsidRDefault="009B5EF0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правление социальной политики</w:t>
            </w:r>
          </w:p>
        </w:tc>
      </w:tr>
      <w:tr w:rsidR="009B5EF0" w:rsidTr="0062588C">
        <w:trPr>
          <w:trHeight w:val="363"/>
        </w:trPr>
        <w:tc>
          <w:tcPr>
            <w:tcW w:w="817" w:type="dxa"/>
          </w:tcPr>
          <w:p w:rsidR="009B5EF0" w:rsidRDefault="009B5EF0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2</w:t>
            </w:r>
          </w:p>
        </w:tc>
        <w:tc>
          <w:tcPr>
            <w:tcW w:w="7513" w:type="dxa"/>
          </w:tcPr>
          <w:p w:rsidR="009B5EF0" w:rsidRDefault="009B5EF0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Об итогах 2022-2023 учебного года и готовности муниципальных 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lastRenderedPageBreak/>
              <w:t>образовательных учреждений к новому 2023-2024 учебному году</w:t>
            </w:r>
          </w:p>
        </w:tc>
        <w:tc>
          <w:tcPr>
            <w:tcW w:w="2693" w:type="dxa"/>
          </w:tcPr>
          <w:p w:rsidR="009B5EF0" w:rsidRDefault="009B5EF0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lastRenderedPageBreak/>
              <w:t>III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вартал 2023 года</w:t>
            </w:r>
          </w:p>
        </w:tc>
        <w:tc>
          <w:tcPr>
            <w:tcW w:w="3889" w:type="dxa"/>
          </w:tcPr>
          <w:p w:rsidR="009B5EF0" w:rsidRDefault="009B5EF0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lastRenderedPageBreak/>
              <w:t>администрации города Югорска</w:t>
            </w:r>
          </w:p>
        </w:tc>
      </w:tr>
      <w:tr w:rsidR="009B5EF0" w:rsidTr="0062588C">
        <w:trPr>
          <w:trHeight w:val="363"/>
        </w:trPr>
        <w:tc>
          <w:tcPr>
            <w:tcW w:w="817" w:type="dxa"/>
          </w:tcPr>
          <w:p w:rsidR="009B5EF0" w:rsidRDefault="009B5EF0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7513" w:type="dxa"/>
          </w:tcPr>
          <w:p w:rsidR="009B5EF0" w:rsidRDefault="009B5EF0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 развитии среднего профессионального образования в городе Югорске. Об участии в проектах «Пушкинская карта»</w:t>
            </w:r>
          </w:p>
        </w:tc>
        <w:tc>
          <w:tcPr>
            <w:tcW w:w="2693" w:type="dxa"/>
          </w:tcPr>
          <w:p w:rsidR="009B5EF0" w:rsidRDefault="009B5EF0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II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вартал 2023 года</w:t>
            </w:r>
          </w:p>
        </w:tc>
        <w:tc>
          <w:tcPr>
            <w:tcW w:w="3889" w:type="dxa"/>
          </w:tcPr>
          <w:p w:rsidR="009B5EF0" w:rsidRDefault="009B5EF0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правление образования администрации города Югорска</w:t>
            </w:r>
          </w:p>
        </w:tc>
      </w:tr>
      <w:tr w:rsidR="009B5EF0" w:rsidTr="0062588C">
        <w:trPr>
          <w:trHeight w:val="363"/>
        </w:trPr>
        <w:tc>
          <w:tcPr>
            <w:tcW w:w="817" w:type="dxa"/>
          </w:tcPr>
          <w:p w:rsidR="009B5EF0" w:rsidRDefault="009B5EF0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4</w:t>
            </w:r>
          </w:p>
        </w:tc>
        <w:tc>
          <w:tcPr>
            <w:tcW w:w="7513" w:type="dxa"/>
          </w:tcPr>
          <w:p w:rsidR="009B5EF0" w:rsidRDefault="009B5EF0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 ходе реализации проекта музейно-туристического комплекса «Ворота в Югру»</w:t>
            </w:r>
          </w:p>
        </w:tc>
        <w:tc>
          <w:tcPr>
            <w:tcW w:w="2693" w:type="dxa"/>
          </w:tcPr>
          <w:p w:rsidR="009B5EF0" w:rsidRDefault="009B5EF0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II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вартал 2023 года</w:t>
            </w:r>
          </w:p>
        </w:tc>
        <w:tc>
          <w:tcPr>
            <w:tcW w:w="3889" w:type="dxa"/>
          </w:tcPr>
          <w:p w:rsidR="009B5EF0" w:rsidRDefault="009B5EF0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правление культуры Администрации города Югорска</w:t>
            </w:r>
          </w:p>
        </w:tc>
      </w:tr>
      <w:tr w:rsidR="009B5EF0" w:rsidTr="0062588C">
        <w:trPr>
          <w:trHeight w:val="363"/>
        </w:trPr>
        <w:tc>
          <w:tcPr>
            <w:tcW w:w="817" w:type="dxa"/>
          </w:tcPr>
          <w:p w:rsidR="009B5EF0" w:rsidRDefault="009B5EF0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5</w:t>
            </w:r>
          </w:p>
        </w:tc>
        <w:tc>
          <w:tcPr>
            <w:tcW w:w="7513" w:type="dxa"/>
          </w:tcPr>
          <w:p w:rsidR="009B5EF0" w:rsidRDefault="009B5EF0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 взаимодействии органов местного самоуправления с национально-культурными и религиозными объединениями по вопросам сохранения межнационального единства, профилактике конфликтов и экстремистских проявлений</w:t>
            </w:r>
          </w:p>
        </w:tc>
        <w:tc>
          <w:tcPr>
            <w:tcW w:w="2693" w:type="dxa"/>
          </w:tcPr>
          <w:p w:rsidR="009B5EF0" w:rsidRDefault="009B5EF0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II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вартал 2023 года</w:t>
            </w:r>
          </w:p>
        </w:tc>
        <w:tc>
          <w:tcPr>
            <w:tcW w:w="3889" w:type="dxa"/>
          </w:tcPr>
          <w:p w:rsidR="009B5EF0" w:rsidRDefault="009B5EF0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правление социальной политики</w:t>
            </w:r>
          </w:p>
        </w:tc>
      </w:tr>
      <w:tr w:rsidR="009B5EF0" w:rsidTr="0062588C">
        <w:trPr>
          <w:trHeight w:val="363"/>
        </w:trPr>
        <w:tc>
          <w:tcPr>
            <w:tcW w:w="817" w:type="dxa"/>
          </w:tcPr>
          <w:p w:rsidR="009B5EF0" w:rsidRDefault="009B5EF0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6</w:t>
            </w:r>
          </w:p>
        </w:tc>
        <w:tc>
          <w:tcPr>
            <w:tcW w:w="7513" w:type="dxa"/>
          </w:tcPr>
          <w:p w:rsidR="009B5EF0" w:rsidRDefault="009B5EF0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 противодействии распространению наркотических и психотропных средств, профилактике наркомании и алкоголизма на территории муниципального образования</w:t>
            </w:r>
          </w:p>
        </w:tc>
        <w:tc>
          <w:tcPr>
            <w:tcW w:w="2693" w:type="dxa"/>
          </w:tcPr>
          <w:p w:rsidR="009B5EF0" w:rsidRPr="009B5EF0" w:rsidRDefault="009B5EF0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V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вартал 2023 года</w:t>
            </w:r>
          </w:p>
        </w:tc>
        <w:tc>
          <w:tcPr>
            <w:tcW w:w="3889" w:type="dxa"/>
          </w:tcPr>
          <w:p w:rsidR="009B5EF0" w:rsidRDefault="009B5EF0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МВД Росси по г. Югорску</w:t>
            </w:r>
          </w:p>
        </w:tc>
      </w:tr>
      <w:tr w:rsidR="009B5EF0" w:rsidTr="0062588C">
        <w:trPr>
          <w:trHeight w:val="363"/>
        </w:trPr>
        <w:tc>
          <w:tcPr>
            <w:tcW w:w="817" w:type="dxa"/>
          </w:tcPr>
          <w:p w:rsidR="009B5EF0" w:rsidRDefault="009B5EF0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7</w:t>
            </w:r>
          </w:p>
        </w:tc>
        <w:tc>
          <w:tcPr>
            <w:tcW w:w="7513" w:type="dxa"/>
          </w:tcPr>
          <w:p w:rsidR="009B5EF0" w:rsidRDefault="00B06A9E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 развитии малого и среднего предпринимательства в городе Югорске</w:t>
            </w:r>
          </w:p>
        </w:tc>
        <w:tc>
          <w:tcPr>
            <w:tcW w:w="2693" w:type="dxa"/>
          </w:tcPr>
          <w:p w:rsidR="009B5EF0" w:rsidRDefault="00B06A9E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V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вартал 2023 года</w:t>
            </w:r>
          </w:p>
        </w:tc>
        <w:tc>
          <w:tcPr>
            <w:tcW w:w="3889" w:type="dxa"/>
          </w:tcPr>
          <w:p w:rsidR="009B5EF0" w:rsidRDefault="009B5EF0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  <w:tr w:rsidR="009B5EF0" w:rsidTr="0062588C">
        <w:trPr>
          <w:trHeight w:val="363"/>
        </w:trPr>
        <w:tc>
          <w:tcPr>
            <w:tcW w:w="817" w:type="dxa"/>
          </w:tcPr>
          <w:p w:rsidR="009B5EF0" w:rsidRDefault="009B5EF0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8</w:t>
            </w:r>
          </w:p>
        </w:tc>
        <w:tc>
          <w:tcPr>
            <w:tcW w:w="7513" w:type="dxa"/>
          </w:tcPr>
          <w:p w:rsidR="009B5EF0" w:rsidRDefault="00B06A9E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 реализации программы «Десятилетие детства». Указ Президента РФ</w:t>
            </w:r>
          </w:p>
        </w:tc>
        <w:tc>
          <w:tcPr>
            <w:tcW w:w="2693" w:type="dxa"/>
          </w:tcPr>
          <w:p w:rsidR="009B5EF0" w:rsidRDefault="00B06A9E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V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вартал 2023 года</w:t>
            </w:r>
          </w:p>
        </w:tc>
        <w:tc>
          <w:tcPr>
            <w:tcW w:w="3889" w:type="dxa"/>
          </w:tcPr>
          <w:p w:rsidR="009B5EF0" w:rsidRDefault="00B06A9E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правление образования администрации города Югорска</w:t>
            </w:r>
          </w:p>
          <w:p w:rsidR="00B06A9E" w:rsidRDefault="00B06A9E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правление культуры Администрации города Югорска</w:t>
            </w:r>
          </w:p>
        </w:tc>
      </w:tr>
      <w:tr w:rsidR="009B5EF0" w:rsidTr="0062588C">
        <w:trPr>
          <w:trHeight w:val="363"/>
        </w:trPr>
        <w:tc>
          <w:tcPr>
            <w:tcW w:w="817" w:type="dxa"/>
          </w:tcPr>
          <w:p w:rsidR="009B5EF0" w:rsidRDefault="009B5EF0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9</w:t>
            </w:r>
          </w:p>
        </w:tc>
        <w:tc>
          <w:tcPr>
            <w:tcW w:w="7513" w:type="dxa"/>
          </w:tcPr>
          <w:p w:rsidR="009B5EF0" w:rsidRDefault="00B06A9E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 состоянии комплексной безопасности объектов (зданий и сооружений, прилегающих территорий) учреждений социальной сферы</w:t>
            </w:r>
          </w:p>
        </w:tc>
        <w:tc>
          <w:tcPr>
            <w:tcW w:w="2693" w:type="dxa"/>
          </w:tcPr>
          <w:p w:rsidR="009B5EF0" w:rsidRDefault="00B06A9E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V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вартал 2023 года</w:t>
            </w:r>
          </w:p>
        </w:tc>
        <w:tc>
          <w:tcPr>
            <w:tcW w:w="3889" w:type="dxa"/>
          </w:tcPr>
          <w:p w:rsidR="009B5EF0" w:rsidRDefault="009B5EF0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</w:tbl>
    <w:p w:rsidR="008D6082" w:rsidRDefault="008D6082" w:rsidP="008D6082">
      <w:pPr>
        <w:suppressAutoHyphens/>
        <w:spacing w:after="12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80AAF" w:rsidRDefault="00480AAF" w:rsidP="008D6082">
      <w:pPr>
        <w:suppressAutoHyphens/>
        <w:spacing w:after="12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80AAF" w:rsidRDefault="00480AAF" w:rsidP="008D6082">
      <w:pPr>
        <w:suppressAutoHyphens/>
        <w:spacing w:after="12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B04A91" w:rsidRDefault="008D6082" w:rsidP="008D6082">
      <w:pPr>
        <w:suppressAutoHyphens/>
        <w:spacing w:after="12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Секретарь </w:t>
      </w:r>
    </w:p>
    <w:p w:rsidR="00B04A91" w:rsidRDefault="008D6082" w:rsidP="008D6082">
      <w:pPr>
        <w:suppressAutoHyphens/>
        <w:spacing w:after="12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Общественного совета города Югорска </w:t>
      </w:r>
    </w:p>
    <w:p w:rsidR="008D6082" w:rsidRPr="00114C0C" w:rsidRDefault="008D6082" w:rsidP="008D6082">
      <w:pPr>
        <w:suppressAutoHyphens/>
        <w:spacing w:after="12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Н.В. Анкина</w:t>
      </w:r>
    </w:p>
    <w:p w:rsidR="00F344F3" w:rsidRDefault="00F344F3"/>
    <w:sectPr w:rsidR="00F344F3" w:rsidSect="003E0FC4">
      <w:footnotePr>
        <w:pos w:val="beneathText"/>
      </w:footnotePr>
      <w:type w:val="continuous"/>
      <w:pgSz w:w="16837" w:h="11905" w:orient="landscape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EC"/>
    <w:rsid w:val="00134FA0"/>
    <w:rsid w:val="002C2C8C"/>
    <w:rsid w:val="00352E5F"/>
    <w:rsid w:val="003E0FC4"/>
    <w:rsid w:val="00480AAF"/>
    <w:rsid w:val="0062588C"/>
    <w:rsid w:val="00710B48"/>
    <w:rsid w:val="007A6E46"/>
    <w:rsid w:val="008D6082"/>
    <w:rsid w:val="009B5EF0"/>
    <w:rsid w:val="009D315F"/>
    <w:rsid w:val="00B04A91"/>
    <w:rsid w:val="00B06A9E"/>
    <w:rsid w:val="00B35251"/>
    <w:rsid w:val="00C96DEC"/>
    <w:rsid w:val="00F3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C201-2100-404F-A6CB-7212B497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Боровой Михаил Михайлович</cp:lastModifiedBy>
  <cp:revision>8</cp:revision>
  <dcterms:created xsi:type="dcterms:W3CDTF">2022-12-15T07:09:00Z</dcterms:created>
  <dcterms:modified xsi:type="dcterms:W3CDTF">2022-12-16T06:41:00Z</dcterms:modified>
</cp:coreProperties>
</file>